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E93" w:rsidRPr="001008CB" w:rsidRDefault="00434E93" w:rsidP="00434E93">
      <w:pPr>
        <w:jc w:val="center"/>
        <w:rPr>
          <w:b/>
          <w:szCs w:val="20"/>
        </w:rPr>
      </w:pPr>
      <w:r w:rsidRPr="001008CB"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93" w:rsidRPr="001008CB" w:rsidRDefault="00434E93" w:rsidP="00434E93">
      <w:pPr>
        <w:jc w:val="center"/>
        <w:rPr>
          <w:sz w:val="20"/>
          <w:szCs w:val="20"/>
        </w:rPr>
      </w:pPr>
    </w:p>
    <w:p w:rsidR="00434E93" w:rsidRPr="001008CB" w:rsidRDefault="00434E93" w:rsidP="00434E93">
      <w:pPr>
        <w:ind w:firstLine="284"/>
        <w:jc w:val="center"/>
        <w:rPr>
          <w:b/>
          <w:sz w:val="36"/>
          <w:szCs w:val="20"/>
        </w:rPr>
      </w:pPr>
      <w:r w:rsidRPr="001008CB">
        <w:rPr>
          <w:b/>
          <w:sz w:val="36"/>
          <w:szCs w:val="20"/>
        </w:rPr>
        <w:t>Администрация</w:t>
      </w:r>
    </w:p>
    <w:p w:rsidR="00434E93" w:rsidRPr="001008CB" w:rsidRDefault="00434E93" w:rsidP="00434E93">
      <w:pPr>
        <w:ind w:firstLine="284"/>
        <w:jc w:val="center"/>
        <w:rPr>
          <w:b/>
          <w:sz w:val="36"/>
          <w:szCs w:val="20"/>
        </w:rPr>
      </w:pPr>
      <w:r w:rsidRPr="001008CB">
        <w:rPr>
          <w:b/>
          <w:sz w:val="36"/>
          <w:szCs w:val="20"/>
        </w:rPr>
        <w:t>городского поселения Воскресенск</w:t>
      </w:r>
    </w:p>
    <w:p w:rsidR="00434E93" w:rsidRPr="001008CB" w:rsidRDefault="00434E93" w:rsidP="00434E93">
      <w:pPr>
        <w:ind w:firstLine="284"/>
        <w:jc w:val="center"/>
        <w:rPr>
          <w:b/>
          <w:sz w:val="36"/>
          <w:szCs w:val="20"/>
        </w:rPr>
      </w:pPr>
      <w:r w:rsidRPr="001008CB">
        <w:rPr>
          <w:b/>
          <w:sz w:val="36"/>
          <w:szCs w:val="20"/>
        </w:rPr>
        <w:t>Воскресенского муниципального района</w:t>
      </w:r>
    </w:p>
    <w:p w:rsidR="00434E93" w:rsidRPr="001008CB" w:rsidRDefault="00434E93" w:rsidP="00434E93">
      <w:pPr>
        <w:keepNext/>
        <w:jc w:val="center"/>
        <w:outlineLvl w:val="0"/>
        <w:rPr>
          <w:b/>
          <w:sz w:val="36"/>
          <w:szCs w:val="20"/>
        </w:rPr>
      </w:pPr>
      <w:r w:rsidRPr="001008CB">
        <w:rPr>
          <w:b/>
          <w:sz w:val="36"/>
          <w:szCs w:val="20"/>
        </w:rPr>
        <w:t>Московской области</w:t>
      </w:r>
    </w:p>
    <w:p w:rsidR="00434E93" w:rsidRPr="001008CB" w:rsidRDefault="00434E93" w:rsidP="00434E93">
      <w:pPr>
        <w:rPr>
          <w:szCs w:val="20"/>
        </w:rPr>
      </w:pPr>
      <w:r w:rsidRPr="001008C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5240" t="23495" r="20955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4264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434E93" w:rsidRPr="001008CB" w:rsidRDefault="00434E93" w:rsidP="00434E93">
      <w:pPr>
        <w:spacing w:line="360" w:lineRule="auto"/>
        <w:jc w:val="center"/>
        <w:rPr>
          <w:b/>
          <w:bCs/>
          <w:sz w:val="36"/>
          <w:szCs w:val="20"/>
        </w:rPr>
      </w:pPr>
      <w:r w:rsidRPr="001008CB">
        <w:rPr>
          <w:b/>
          <w:bCs/>
          <w:sz w:val="36"/>
          <w:szCs w:val="20"/>
        </w:rPr>
        <w:t>П О С Т А Н О В Л Е Н И Е</w:t>
      </w:r>
    </w:p>
    <w:p w:rsidR="00434E93" w:rsidRPr="001008CB" w:rsidRDefault="006A02B3" w:rsidP="006A02B3">
      <w:pPr>
        <w:tabs>
          <w:tab w:val="left" w:pos="2790"/>
        </w:tabs>
        <w:spacing w:line="360" w:lineRule="auto"/>
        <w:jc w:val="center"/>
        <w:rPr>
          <w:szCs w:val="20"/>
        </w:rPr>
      </w:pPr>
      <w:r>
        <w:rPr>
          <w:szCs w:val="20"/>
        </w:rPr>
        <w:t>о</w:t>
      </w:r>
      <w:r w:rsidR="00434E93" w:rsidRPr="001008CB">
        <w:rPr>
          <w:szCs w:val="20"/>
        </w:rPr>
        <w:t xml:space="preserve">т </w:t>
      </w:r>
      <w:r>
        <w:rPr>
          <w:szCs w:val="20"/>
        </w:rPr>
        <w:t>01.10.2018 г. № 169</w:t>
      </w:r>
    </w:p>
    <w:p w:rsidR="00434E93" w:rsidRDefault="00434E93" w:rsidP="00434E93">
      <w:pPr>
        <w:pStyle w:val="ConsPlusNormal"/>
        <w:widowControl/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898"/>
      </w:tblGrid>
      <w:tr w:rsidR="00434E93" w:rsidRPr="002841F0" w:rsidTr="006A6CAA">
        <w:trPr>
          <w:trHeight w:val="1897"/>
        </w:trPr>
        <w:tc>
          <w:tcPr>
            <w:tcW w:w="5898" w:type="dxa"/>
            <w:shd w:val="clear" w:color="auto" w:fill="auto"/>
          </w:tcPr>
          <w:p w:rsidR="00CF7C8F" w:rsidRDefault="00CF7C8F" w:rsidP="00CF7C8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</w:tblGrid>
            <w:tr w:rsidR="00CF7C8F" w:rsidTr="006A6CAA">
              <w:trPr>
                <w:trHeight w:val="988"/>
              </w:trPr>
              <w:tc>
                <w:tcPr>
                  <w:tcW w:w="5085" w:type="dxa"/>
                </w:tcPr>
                <w:p w:rsidR="00CF7C8F" w:rsidRDefault="00CF7C8F" w:rsidP="00CF7C8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вед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ного отбора на предоставление субсидии из бюджета городского поселения Воскресенск Воскресенского муниципального района Московской области </w:t>
                  </w:r>
                  <w:r w:rsidRPr="00CF7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м унитарным предприятиям, в целях возмещ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7C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трат на проведение мероприятий, связанных с ликвидацией </w:t>
                  </w:r>
                </w:p>
              </w:tc>
            </w:tr>
          </w:tbl>
          <w:p w:rsidR="00CF7C8F" w:rsidRDefault="00CF7C8F" w:rsidP="00B7552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8F" w:rsidRDefault="00CF7C8F" w:rsidP="00B7552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93" w:rsidRPr="002841F0" w:rsidRDefault="00434E93" w:rsidP="00CF7C8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34E93" w:rsidRPr="00CF7C8F" w:rsidRDefault="00434E93" w:rsidP="006A6CA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A1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C8F">
        <w:rPr>
          <w:rFonts w:ascii="Times New Roman" w:hAnsi="Times New Roman" w:cs="Times New Roman"/>
          <w:sz w:val="24"/>
          <w:szCs w:val="24"/>
        </w:rPr>
        <w:t xml:space="preserve">В </w:t>
      </w:r>
      <w:r w:rsidR="00CF7C8F" w:rsidRPr="00CF7C8F">
        <w:rPr>
          <w:rFonts w:ascii="Times New Roman" w:hAnsi="Times New Roman" w:cs="Times New Roman"/>
          <w:sz w:val="24"/>
          <w:szCs w:val="24"/>
        </w:rPr>
        <w:t xml:space="preserve">целях реализации постановления администрации городского поселения Воскресенск Воскресенского муниципального района Московской области </w:t>
      </w:r>
      <w:r w:rsidR="00CF7C8F" w:rsidRPr="006A6CAA">
        <w:rPr>
          <w:rFonts w:ascii="Times New Roman" w:hAnsi="Times New Roman" w:cs="Times New Roman"/>
          <w:sz w:val="24"/>
          <w:szCs w:val="24"/>
        </w:rPr>
        <w:t xml:space="preserve">от </w:t>
      </w:r>
      <w:r w:rsidR="006A6CAA" w:rsidRPr="006A6CAA">
        <w:rPr>
          <w:rFonts w:ascii="Times New Roman" w:hAnsi="Times New Roman" w:cs="Times New Roman"/>
          <w:sz w:val="24"/>
          <w:szCs w:val="24"/>
        </w:rPr>
        <w:t>28.09.2018</w:t>
      </w:r>
      <w:r w:rsidR="00CF7C8F" w:rsidRPr="006A6CAA">
        <w:rPr>
          <w:rFonts w:ascii="Times New Roman" w:hAnsi="Times New Roman" w:cs="Times New Roman"/>
          <w:sz w:val="24"/>
          <w:szCs w:val="24"/>
        </w:rPr>
        <w:t xml:space="preserve"> №</w:t>
      </w:r>
      <w:r w:rsidR="006A6CAA" w:rsidRPr="006A6CAA">
        <w:rPr>
          <w:rFonts w:ascii="Times New Roman" w:hAnsi="Times New Roman" w:cs="Times New Roman"/>
          <w:sz w:val="24"/>
          <w:szCs w:val="24"/>
        </w:rPr>
        <w:t xml:space="preserve">165 </w:t>
      </w:r>
      <w:r w:rsidRPr="006A6CAA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субсидии муниципальным      унитарным предприятиям городского поселения Воскресенск Воскресенского муниципального района, в целях возмещения затрат на проведение мероприятий, связанных с ликвидацией указанных предприятий</w:t>
      </w:r>
      <w:r w:rsidR="006A6CAA" w:rsidRPr="006A6CAA">
        <w:rPr>
          <w:rFonts w:ascii="Times New Roman" w:hAnsi="Times New Roman" w:cs="Times New Roman"/>
          <w:sz w:val="24"/>
          <w:szCs w:val="24"/>
        </w:rPr>
        <w:t>», ПОСТАНОВЛЯЮ:</w:t>
      </w:r>
    </w:p>
    <w:p w:rsidR="00434E93" w:rsidRDefault="00CF7C8F" w:rsidP="00C128A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CF7C8F">
        <w:t xml:space="preserve">Провести </w:t>
      </w:r>
      <w:r w:rsidR="000275D4">
        <w:t xml:space="preserve">  </w:t>
      </w:r>
      <w:r w:rsidR="00C128A9">
        <w:t xml:space="preserve">03 </w:t>
      </w:r>
      <w:bookmarkStart w:id="0" w:name="_GoBack"/>
      <w:bookmarkEnd w:id="0"/>
      <w:r w:rsidRPr="00CF7C8F">
        <w:t>октября 2018 года конкурсный отбор на предоставление за счет средств бюджета городского поселения Воскресенск Воскресенского муниципального района Московской области</w:t>
      </w:r>
      <w:r>
        <w:t xml:space="preserve"> субсидии муниципальным унитарным предприятиям, </w:t>
      </w:r>
      <w:r w:rsidRPr="00CF7C8F">
        <w:t>в целях возмещения затрат на проведение мероприятий, связанных с ликвидацией</w:t>
      </w:r>
      <w:r>
        <w:t xml:space="preserve"> указанных предприятий в соответствии с Извещением о проведении конкурса по отбору заявок (Приложение).</w:t>
      </w:r>
    </w:p>
    <w:p w:rsidR="00CF7C8F" w:rsidRDefault="00CF7C8F" w:rsidP="00CE588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CE588A">
        <w:t xml:space="preserve"> Финансово-экономическому управлению администрации </w:t>
      </w:r>
      <w:r w:rsidR="00CE588A" w:rsidRPr="00CE588A">
        <w:t>городского поселения Воскресенск Воскресенского муниципал</w:t>
      </w:r>
      <w:r w:rsidR="00CE588A">
        <w:t>ьного района Московской области</w:t>
      </w:r>
      <w:r w:rsidR="00CE588A" w:rsidRPr="00CE588A">
        <w:t>:</w:t>
      </w:r>
    </w:p>
    <w:p w:rsidR="00CE588A" w:rsidRPr="0041718B" w:rsidRDefault="00CE588A" w:rsidP="00CE588A">
      <w:pPr>
        <w:widowControl w:val="0"/>
        <w:autoSpaceDE w:val="0"/>
        <w:autoSpaceDN w:val="0"/>
        <w:adjustRightInd w:val="0"/>
        <w:ind w:firstLine="708"/>
        <w:jc w:val="both"/>
      </w:pPr>
      <w:r>
        <w:t>2.1. Организовать с 09</w:t>
      </w:r>
      <w:r w:rsidRPr="00CE588A">
        <w:t xml:space="preserve">:00 </w:t>
      </w:r>
      <w:r>
        <w:t xml:space="preserve">часов до </w:t>
      </w:r>
      <w:r w:rsidRPr="00CE588A">
        <w:t>15:00</w:t>
      </w:r>
      <w:r>
        <w:t xml:space="preserve"> часов </w:t>
      </w:r>
      <w:r w:rsidR="0041718B" w:rsidRPr="0041718B">
        <w:t>03</w:t>
      </w:r>
      <w:r>
        <w:t xml:space="preserve">.10.2018 прием и регистрацию заявок на участие в </w:t>
      </w:r>
      <w:r w:rsidR="006A6CAA">
        <w:t>к</w:t>
      </w:r>
      <w:r>
        <w:t>онкурсе</w:t>
      </w:r>
      <w:r w:rsidR="0041718B" w:rsidRPr="0041718B">
        <w:t xml:space="preserve"> </w:t>
      </w:r>
      <w:r w:rsidR="0041718B">
        <w:t>по адресу</w:t>
      </w:r>
      <w:r w:rsidR="0041718B" w:rsidRPr="0041718B">
        <w:t>: 140200,0 Московская область, г. Воскресенск, пл. Ленина, д.3, эт.6 каб. 64</w:t>
      </w:r>
      <w:r w:rsidR="0041718B">
        <w:t>.</w:t>
      </w:r>
    </w:p>
    <w:p w:rsidR="00CE588A" w:rsidRDefault="00CE588A" w:rsidP="00CE588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2. Предоставить на рассмотрение комиссии </w:t>
      </w:r>
      <w:r w:rsidR="006A6CAA">
        <w:t xml:space="preserve">по вопросам предоставления субсидии муниципальным унитарным предприятиям </w:t>
      </w:r>
      <w:r>
        <w:t xml:space="preserve">заявки, поступившие в администрацию </w:t>
      </w:r>
      <w:r w:rsidRPr="00CE588A">
        <w:t>городского поселения Воскресенск Воскресенского муниципального района Московской области</w:t>
      </w:r>
      <w:r>
        <w:t>.</w:t>
      </w:r>
    </w:p>
    <w:p w:rsidR="00CE588A" w:rsidRPr="00CE588A" w:rsidRDefault="00CE588A" w:rsidP="00CE588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6A6CAA">
        <w:t>К</w:t>
      </w:r>
      <w:r>
        <w:t xml:space="preserve">омиссии </w:t>
      </w:r>
      <w:r w:rsidR="006A6CAA">
        <w:t xml:space="preserve">по вопросам предоставления субсидии муниципальным унитарным предприятиям </w:t>
      </w:r>
      <w:r>
        <w:t xml:space="preserve">рассмотреть поступившие в администрацию </w:t>
      </w:r>
      <w:r w:rsidRPr="00CE588A">
        <w:t>городского поселения Воскресенск Воскресенского муниципального района Московской области</w:t>
      </w:r>
      <w:r>
        <w:t xml:space="preserve"> заявки и объявить результаты конкурсных процедур до </w:t>
      </w:r>
      <w:r w:rsidR="0041718B">
        <w:t>17</w:t>
      </w:r>
      <w:r w:rsidR="0041718B" w:rsidRPr="00CE588A">
        <w:t>:</w:t>
      </w:r>
      <w:r w:rsidR="0041718B">
        <w:t xml:space="preserve">00 </w:t>
      </w:r>
      <w:r w:rsidR="0041718B" w:rsidRPr="0041718B">
        <w:t>03.10.2018г</w:t>
      </w:r>
    </w:p>
    <w:p w:rsidR="00434E93" w:rsidRPr="00C97A36" w:rsidRDefault="00CE588A" w:rsidP="00CE588A">
      <w:pPr>
        <w:pStyle w:val="ConsPlusNormal"/>
        <w:widowControl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434E93" w:rsidRPr="00CF7C8F">
        <w:rPr>
          <w:rFonts w:ascii="Times New Roman" w:hAnsi="Times New Roman" w:cs="Times New Roman"/>
          <w:sz w:val="24"/>
          <w:szCs w:val="24"/>
        </w:rPr>
        <w:t>Заместителю начальника управления по социальной политике – начальнику организационного отдела управления по социальной политике</w:t>
      </w:r>
      <w:r w:rsidR="00434E93" w:rsidRPr="00C97A36">
        <w:rPr>
          <w:rFonts w:ascii="Times New Roman" w:hAnsi="Times New Roman" w:cs="Times New Roman"/>
          <w:sz w:val="24"/>
          <w:szCs w:val="24"/>
        </w:rPr>
        <w:t xml:space="preserve"> Москалевой Е.Е. обеспечить размещение (опубликование) постановления </w:t>
      </w:r>
      <w:r w:rsidR="00434E93">
        <w:rPr>
          <w:rFonts w:ascii="Times New Roman" w:hAnsi="Times New Roman" w:cs="Times New Roman"/>
          <w:sz w:val="24"/>
          <w:szCs w:val="24"/>
        </w:rPr>
        <w:t>в периодическом печатном издании</w:t>
      </w:r>
      <w:r w:rsidR="00434E93" w:rsidRPr="00152592">
        <w:rPr>
          <w:rFonts w:ascii="Times New Roman" w:hAnsi="Times New Roman" w:cs="Times New Roman"/>
          <w:sz w:val="24"/>
          <w:szCs w:val="24"/>
        </w:rPr>
        <w:t>,</w:t>
      </w:r>
      <w:r w:rsidR="00434E93" w:rsidRPr="00152592">
        <w:rPr>
          <w:rFonts w:ascii="Arial CYR" w:hAnsi="Arial CYR" w:cs="Arial CYR"/>
          <w:sz w:val="24"/>
          <w:szCs w:val="24"/>
        </w:rPr>
        <w:t xml:space="preserve"> </w:t>
      </w:r>
      <w:r w:rsidR="00434E93" w:rsidRPr="00152592">
        <w:rPr>
          <w:rFonts w:ascii="Times New Roman" w:hAnsi="Times New Roman" w:cs="Times New Roman"/>
          <w:sz w:val="24"/>
          <w:szCs w:val="24"/>
        </w:rPr>
        <w:t>распространяемом на территории городского поселения Воскресенск и на Официальном сайте Городского поселения Воскресенск, в соответствии с Уставом муници</w:t>
      </w:r>
      <w:r w:rsidR="00434E93" w:rsidRPr="00C97A36">
        <w:rPr>
          <w:rFonts w:ascii="Times New Roman" w:hAnsi="Times New Roman" w:cs="Times New Roman"/>
          <w:sz w:val="24"/>
          <w:szCs w:val="24"/>
        </w:rPr>
        <w:t>пального образования «Городское поселение Воскресенск» Воскресенского муниципального района Московской области.</w:t>
      </w:r>
    </w:p>
    <w:p w:rsidR="00434E93" w:rsidRPr="00C97A36" w:rsidRDefault="00CE588A" w:rsidP="00CE588A">
      <w:pPr>
        <w:pStyle w:val="ConsPlusNormal"/>
        <w:widowControl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34E93" w:rsidRPr="00C97A3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CF7C8F">
        <w:rPr>
          <w:rFonts w:ascii="Times New Roman" w:hAnsi="Times New Roman" w:cs="Times New Roman"/>
          <w:sz w:val="24"/>
          <w:szCs w:val="24"/>
        </w:rPr>
        <w:t xml:space="preserve">даты </w:t>
      </w:r>
      <w:r w:rsidR="00434E93" w:rsidRPr="00C97A36">
        <w:rPr>
          <w:rFonts w:ascii="Times New Roman" w:hAnsi="Times New Roman" w:cs="Times New Roman"/>
          <w:sz w:val="24"/>
          <w:szCs w:val="24"/>
        </w:rPr>
        <w:t>опубликования</w:t>
      </w:r>
      <w:r w:rsidR="00CF7C8F">
        <w:rPr>
          <w:rFonts w:ascii="Times New Roman" w:hAnsi="Times New Roman" w:cs="Times New Roman"/>
          <w:sz w:val="24"/>
          <w:szCs w:val="24"/>
        </w:rPr>
        <w:t>.</w:t>
      </w:r>
    </w:p>
    <w:p w:rsidR="00434E93" w:rsidRPr="00C97A36" w:rsidRDefault="00CE588A" w:rsidP="00CE588A">
      <w:pPr>
        <w:ind w:firstLine="708"/>
        <w:jc w:val="both"/>
      </w:pPr>
      <w:r>
        <w:t xml:space="preserve">6. </w:t>
      </w:r>
      <w:r w:rsidR="00434E93" w:rsidRPr="00C97A36">
        <w:t>Контроль за исполнением настоящего постановления оставляю за собой</w:t>
      </w:r>
      <w:r w:rsidR="00434E93">
        <w:t>.</w:t>
      </w:r>
    </w:p>
    <w:p w:rsidR="00434E93" w:rsidRDefault="00434E93" w:rsidP="00434E93">
      <w:pPr>
        <w:jc w:val="both"/>
      </w:pPr>
    </w:p>
    <w:p w:rsidR="00434E93" w:rsidRDefault="00434E93" w:rsidP="00434E93">
      <w:pPr>
        <w:jc w:val="both"/>
      </w:pPr>
    </w:p>
    <w:p w:rsidR="00434E93" w:rsidRPr="00D27516" w:rsidRDefault="00434E93" w:rsidP="00434E93">
      <w:pPr>
        <w:jc w:val="both"/>
      </w:pPr>
      <w:r>
        <w:t>И.о. р</w:t>
      </w:r>
      <w:r w:rsidRPr="00D27516">
        <w:t>уководител</w:t>
      </w:r>
      <w:r>
        <w:t>я</w:t>
      </w:r>
      <w:r w:rsidRPr="00D27516">
        <w:t xml:space="preserve"> администрации</w:t>
      </w:r>
      <w:r>
        <w:tab/>
      </w:r>
      <w:r>
        <w:tab/>
      </w:r>
      <w:r>
        <w:tab/>
      </w:r>
      <w:r w:rsidRPr="00D27516">
        <w:tab/>
      </w:r>
      <w:r w:rsidRPr="00D27516">
        <w:tab/>
      </w:r>
      <w:r w:rsidRPr="00D27516">
        <w:tab/>
      </w:r>
      <w:r w:rsidRPr="00D27516">
        <w:tab/>
      </w:r>
      <w:r>
        <w:t>Р.Г. Дрозденко</w:t>
      </w:r>
    </w:p>
    <w:p w:rsidR="00434E93" w:rsidRPr="00E21AFD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Pr="00E21AFD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CAA" w:rsidRDefault="006A6CAA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CAA" w:rsidRDefault="006A6CAA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E93" w:rsidRDefault="00434E93" w:rsidP="0043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245"/>
        <w:gridCol w:w="4820"/>
      </w:tblGrid>
      <w:tr w:rsidR="003D0DED" w:rsidRPr="003A2865" w:rsidTr="00493D08">
        <w:tc>
          <w:tcPr>
            <w:tcW w:w="5245" w:type="dxa"/>
          </w:tcPr>
          <w:p w:rsidR="002C665D" w:rsidRPr="003A2865" w:rsidRDefault="002C665D" w:rsidP="002A3B2C">
            <w:pPr>
              <w:jc w:val="center"/>
            </w:pPr>
          </w:p>
        </w:tc>
        <w:tc>
          <w:tcPr>
            <w:tcW w:w="4820" w:type="dxa"/>
          </w:tcPr>
          <w:p w:rsidR="0060444B" w:rsidRPr="003A2865" w:rsidRDefault="00CF7C8F" w:rsidP="0060444B">
            <w:pPr>
              <w:jc w:val="right"/>
            </w:pPr>
            <w:r w:rsidRPr="003A2865">
              <w:t>Приложение</w:t>
            </w:r>
          </w:p>
          <w:p w:rsidR="0060444B" w:rsidRPr="003A2865" w:rsidRDefault="00CF7C8F" w:rsidP="0060444B">
            <w:pPr>
              <w:jc w:val="right"/>
            </w:pPr>
            <w:r w:rsidRPr="003A2865">
              <w:t xml:space="preserve">к </w:t>
            </w:r>
            <w:r w:rsidR="00493D08" w:rsidRPr="003A2865">
              <w:t>постановлени</w:t>
            </w:r>
            <w:r w:rsidRPr="003A2865">
              <w:t>ю</w:t>
            </w:r>
            <w:r w:rsidR="00493D08" w:rsidRPr="003A2865">
              <w:t xml:space="preserve"> администрации </w:t>
            </w:r>
          </w:p>
          <w:p w:rsidR="00493D08" w:rsidRPr="003A2865" w:rsidRDefault="00493D08" w:rsidP="0060444B">
            <w:pPr>
              <w:jc w:val="right"/>
            </w:pPr>
            <w:r w:rsidRPr="003A2865">
              <w:t>городского поселения Воскресенск</w:t>
            </w:r>
          </w:p>
          <w:p w:rsidR="00493D08" w:rsidRPr="003A2865" w:rsidRDefault="00493D08" w:rsidP="0060444B">
            <w:pPr>
              <w:jc w:val="right"/>
            </w:pPr>
            <w:r w:rsidRPr="003A2865">
              <w:t>Воскресенского муниципального района</w:t>
            </w:r>
          </w:p>
          <w:p w:rsidR="00493D08" w:rsidRPr="003A2865" w:rsidRDefault="00493D08" w:rsidP="0060444B">
            <w:pPr>
              <w:jc w:val="right"/>
            </w:pPr>
            <w:r w:rsidRPr="003A2865">
              <w:t xml:space="preserve">Московской области </w:t>
            </w:r>
          </w:p>
          <w:p w:rsidR="0060444B" w:rsidRPr="003A2865" w:rsidRDefault="00493D08" w:rsidP="0060444B">
            <w:pPr>
              <w:jc w:val="right"/>
            </w:pPr>
            <w:r w:rsidRPr="003A2865">
              <w:t xml:space="preserve">от </w:t>
            </w:r>
            <w:r w:rsidR="006A02B3">
              <w:t>«01</w:t>
            </w:r>
            <w:r w:rsidR="0060444B" w:rsidRPr="003A2865">
              <w:t>»</w:t>
            </w:r>
            <w:r w:rsidR="006A02B3">
              <w:t xml:space="preserve"> октября </w:t>
            </w:r>
            <w:r w:rsidR="0060444B" w:rsidRPr="003A2865">
              <w:t>2018 г.</w:t>
            </w:r>
            <w:r w:rsidR="006A02B3">
              <w:t xml:space="preserve"> №169</w:t>
            </w:r>
          </w:p>
          <w:p w:rsidR="003D0DED" w:rsidRPr="003A2865" w:rsidRDefault="003D0DED" w:rsidP="003D0DED"/>
        </w:tc>
      </w:tr>
    </w:tbl>
    <w:p w:rsidR="003D0DED" w:rsidRPr="003A2865" w:rsidRDefault="003D0DED" w:rsidP="002C665D">
      <w:pPr>
        <w:jc w:val="center"/>
        <w:rPr>
          <w:b/>
        </w:rPr>
      </w:pPr>
    </w:p>
    <w:p w:rsidR="00A850F6" w:rsidRPr="003A2865" w:rsidRDefault="00A850F6" w:rsidP="002C665D">
      <w:pPr>
        <w:jc w:val="center"/>
        <w:rPr>
          <w:b/>
        </w:rPr>
      </w:pPr>
      <w:r w:rsidRPr="003A2865">
        <w:rPr>
          <w:b/>
        </w:rPr>
        <w:t xml:space="preserve">Извещение </w:t>
      </w:r>
    </w:p>
    <w:p w:rsidR="0060444B" w:rsidRPr="003A2865" w:rsidRDefault="00A850F6" w:rsidP="002C665D">
      <w:pPr>
        <w:jc w:val="center"/>
        <w:rPr>
          <w:b/>
        </w:rPr>
      </w:pPr>
      <w:r w:rsidRPr="003A2865">
        <w:rPr>
          <w:b/>
        </w:rPr>
        <w:t xml:space="preserve">о проведении конкурса по отбору заявок на </w:t>
      </w:r>
    </w:p>
    <w:p w:rsidR="00002D79" w:rsidRPr="003A2865" w:rsidRDefault="00002D79" w:rsidP="00002D79">
      <w:pPr>
        <w:jc w:val="center"/>
        <w:rPr>
          <w:b/>
        </w:rPr>
      </w:pPr>
      <w:r w:rsidRPr="003A2865">
        <w:rPr>
          <w:b/>
        </w:rPr>
        <w:t>предоставления</w:t>
      </w:r>
      <w:r w:rsidR="00A850F6" w:rsidRPr="003A2865">
        <w:rPr>
          <w:b/>
        </w:rPr>
        <w:t xml:space="preserve"> </w:t>
      </w:r>
      <w:r w:rsidRPr="003A2865">
        <w:rPr>
          <w:b/>
        </w:rPr>
        <w:t>субсидии муниципальным унитарным предприятиям,</w:t>
      </w:r>
    </w:p>
    <w:p w:rsidR="00002D79" w:rsidRPr="003A2865" w:rsidRDefault="00002D79" w:rsidP="00002D79">
      <w:pPr>
        <w:jc w:val="center"/>
        <w:rPr>
          <w:b/>
        </w:rPr>
      </w:pPr>
      <w:r w:rsidRPr="003A2865">
        <w:rPr>
          <w:b/>
        </w:rPr>
        <w:t xml:space="preserve"> в целях возмещения затрат на проведение мероприятий, </w:t>
      </w:r>
    </w:p>
    <w:p w:rsidR="006C3674" w:rsidRPr="003A2865" w:rsidRDefault="00002D79" w:rsidP="00002D79">
      <w:pPr>
        <w:jc w:val="center"/>
        <w:rPr>
          <w:b/>
        </w:rPr>
      </w:pPr>
      <w:r w:rsidRPr="003A2865">
        <w:rPr>
          <w:b/>
        </w:rPr>
        <w:t>связанных с ликвидацией указанных предприятий</w:t>
      </w:r>
    </w:p>
    <w:p w:rsidR="002C665D" w:rsidRPr="003A2865" w:rsidRDefault="002C665D" w:rsidP="002C665D">
      <w:pPr>
        <w:rPr>
          <w:color w:val="333333"/>
        </w:rPr>
      </w:pPr>
    </w:p>
    <w:p w:rsidR="00346523" w:rsidRPr="003A2865" w:rsidRDefault="00A850F6" w:rsidP="00A850F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865">
        <w:rPr>
          <w:rFonts w:ascii="Times New Roman" w:hAnsi="Times New Roman" w:cs="Times New Roman"/>
          <w:sz w:val="24"/>
          <w:szCs w:val="24"/>
        </w:rPr>
        <w:t>1. Администрация городского поселения Воскресенск Воскресенского муниципального района Московской области объявляет о начале приема заявок на предоставление субсидии из бюджета городского поселения Воскресенск Воскресенского муниципального района Московской области муниципальным унитарным предприятиям, в целях возмещения затрат на проведение мероприятий, связанных с ликвидацией указанных предприятий.</w:t>
      </w:r>
    </w:p>
    <w:p w:rsidR="00A850F6" w:rsidRPr="003A2865" w:rsidRDefault="00A850F6" w:rsidP="00A850F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865">
        <w:rPr>
          <w:rFonts w:ascii="Times New Roman" w:hAnsi="Times New Roman" w:cs="Times New Roman"/>
          <w:sz w:val="24"/>
          <w:szCs w:val="24"/>
        </w:rPr>
        <w:t>2. Конкурс по отбору заявок на предоставление субсидии из бюджета городского поселения Воскресенск Воскресенского муниципального района Московской области</w:t>
      </w:r>
      <w:r w:rsidRPr="003A2865">
        <w:rPr>
          <w:sz w:val="24"/>
          <w:szCs w:val="24"/>
        </w:rPr>
        <w:t xml:space="preserve"> </w:t>
      </w:r>
      <w:r w:rsidRPr="003A2865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ям, в целях возмещения затрат на проведение мероприятий, связанных с ликвидацией указанных предприятий проводится в соответствии с постановлением администрации городского поселения Воскресенск Воскресенского муниципального района Московской области от </w:t>
      </w:r>
      <w:r w:rsidR="00876D75">
        <w:rPr>
          <w:rFonts w:ascii="Times New Roman" w:hAnsi="Times New Roman" w:cs="Times New Roman"/>
          <w:sz w:val="24"/>
          <w:szCs w:val="24"/>
        </w:rPr>
        <w:t>28.09.2018г.</w:t>
      </w:r>
      <w:r w:rsidRPr="003A2865">
        <w:rPr>
          <w:rFonts w:ascii="Times New Roman" w:hAnsi="Times New Roman" w:cs="Times New Roman"/>
          <w:sz w:val="24"/>
          <w:szCs w:val="24"/>
        </w:rPr>
        <w:t xml:space="preserve"> № </w:t>
      </w:r>
      <w:r w:rsidR="00876D75">
        <w:rPr>
          <w:rFonts w:ascii="Times New Roman" w:hAnsi="Times New Roman" w:cs="Times New Roman"/>
          <w:sz w:val="24"/>
          <w:szCs w:val="24"/>
        </w:rPr>
        <w:t xml:space="preserve">165 </w:t>
      </w:r>
      <w:r w:rsidRPr="003A2865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субсидии муниципальным унитарным предприятиям городского поселения Воскресенск Воскресенского муниципального района Московской области в целях возмещения затрат, на проведение мероприятий, связанных с ликвидацией указанных предприятий» (далее – Порядок предоставления субсидии), решением Совета депутатов городского поселения Воскресенск от 14.12.2017 № 411/60 «О бюджете городского поселения Воскресенск Воскресенского муниципального района Московской области на 2018 год» (с последующими изменениями) на право заключения Соглашения о предоставлении субсидии из бюджета городского поселения Воскресенск Воскресенского муниципального района Московской области.</w:t>
      </w:r>
    </w:p>
    <w:p w:rsidR="00A850F6" w:rsidRPr="003A2865" w:rsidRDefault="00A850F6" w:rsidP="00A850F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865">
        <w:rPr>
          <w:rFonts w:ascii="Times New Roman" w:hAnsi="Times New Roman" w:cs="Times New Roman"/>
          <w:sz w:val="24"/>
          <w:szCs w:val="24"/>
        </w:rPr>
        <w:t>3. Организатор конкурса: Администрация городского поселения Воскресенск Воскресенского муниципального района Московской области.</w:t>
      </w:r>
    </w:p>
    <w:p w:rsidR="00A850F6" w:rsidRPr="003A2865" w:rsidRDefault="009304C0" w:rsidP="00A850F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865">
        <w:rPr>
          <w:rFonts w:ascii="Times New Roman" w:hAnsi="Times New Roman" w:cs="Times New Roman"/>
          <w:sz w:val="24"/>
          <w:szCs w:val="24"/>
        </w:rPr>
        <w:t>Адрес: 140200, Московская область, г. Воскресенск, пл. Ленина, д.3</w:t>
      </w:r>
    </w:p>
    <w:p w:rsidR="009304C0" w:rsidRPr="003A2865" w:rsidRDefault="009304C0" w:rsidP="009304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865">
        <w:rPr>
          <w:rFonts w:ascii="Times New Roman" w:hAnsi="Times New Roman" w:cs="Times New Roman"/>
          <w:sz w:val="24"/>
          <w:szCs w:val="24"/>
        </w:rPr>
        <w:t>4. Конкурс проводится на возмещения затрат на проведение мероприятий, связанных с ликвидацией указанных предприятий.</w:t>
      </w:r>
    </w:p>
    <w:p w:rsidR="009304C0" w:rsidRPr="00B059F8" w:rsidRDefault="009304C0" w:rsidP="009304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865">
        <w:rPr>
          <w:rFonts w:ascii="Times New Roman" w:hAnsi="Times New Roman" w:cs="Times New Roman"/>
          <w:sz w:val="24"/>
          <w:szCs w:val="24"/>
        </w:rPr>
        <w:t xml:space="preserve">5. Прием заявок на участие в конкурсе осуществляется </w:t>
      </w:r>
      <w:r w:rsidR="00B059F8">
        <w:rPr>
          <w:rFonts w:ascii="Times New Roman" w:hAnsi="Times New Roman" w:cs="Times New Roman"/>
          <w:sz w:val="24"/>
          <w:szCs w:val="24"/>
        </w:rPr>
        <w:t>финансово-экономическим управлением администрации городского поселения Воскресенск Воскресенского муниципального района Московской области по адресу</w:t>
      </w:r>
      <w:r w:rsidR="00B059F8" w:rsidRPr="00B059F8">
        <w:rPr>
          <w:rFonts w:ascii="Times New Roman" w:hAnsi="Times New Roman" w:cs="Times New Roman"/>
          <w:sz w:val="24"/>
          <w:szCs w:val="24"/>
        </w:rPr>
        <w:t>:</w:t>
      </w:r>
      <w:r w:rsidR="00B059F8">
        <w:rPr>
          <w:rFonts w:ascii="Times New Roman" w:hAnsi="Times New Roman" w:cs="Times New Roman"/>
          <w:sz w:val="24"/>
          <w:szCs w:val="24"/>
        </w:rPr>
        <w:t xml:space="preserve"> 140200,0 Московская область, г. Воскресенск, пл. Ленина, д.3, эт.6 каб. 6</w:t>
      </w:r>
      <w:r w:rsidR="006A6CAA">
        <w:rPr>
          <w:rFonts w:ascii="Times New Roman" w:hAnsi="Times New Roman" w:cs="Times New Roman"/>
          <w:sz w:val="24"/>
          <w:szCs w:val="24"/>
        </w:rPr>
        <w:t>4</w:t>
      </w:r>
      <w:r w:rsidR="00B059F8">
        <w:rPr>
          <w:rFonts w:ascii="Times New Roman" w:hAnsi="Times New Roman" w:cs="Times New Roman"/>
          <w:sz w:val="24"/>
          <w:szCs w:val="24"/>
        </w:rPr>
        <w:t>, контактные телефоны</w:t>
      </w:r>
      <w:r w:rsidR="00B059F8" w:rsidRPr="00CE588A">
        <w:rPr>
          <w:rFonts w:ascii="Times New Roman" w:hAnsi="Times New Roman" w:cs="Times New Roman"/>
          <w:sz w:val="24"/>
          <w:szCs w:val="24"/>
        </w:rPr>
        <w:t xml:space="preserve"> 8-496-44-</w:t>
      </w:r>
      <w:r w:rsidR="006A6CAA">
        <w:rPr>
          <w:rFonts w:ascii="Times New Roman" w:hAnsi="Times New Roman" w:cs="Times New Roman"/>
          <w:sz w:val="24"/>
          <w:szCs w:val="24"/>
        </w:rPr>
        <w:t>2</w:t>
      </w:r>
      <w:r w:rsidR="00B059F8" w:rsidRPr="00CE588A">
        <w:rPr>
          <w:rFonts w:ascii="Times New Roman" w:hAnsi="Times New Roman" w:cs="Times New Roman"/>
          <w:sz w:val="24"/>
          <w:szCs w:val="24"/>
        </w:rPr>
        <w:t>-</w:t>
      </w:r>
      <w:r w:rsidR="006A6CAA">
        <w:rPr>
          <w:rFonts w:ascii="Times New Roman" w:hAnsi="Times New Roman" w:cs="Times New Roman"/>
          <w:sz w:val="24"/>
          <w:szCs w:val="24"/>
        </w:rPr>
        <w:t>58</w:t>
      </w:r>
      <w:r w:rsidR="00B059F8" w:rsidRPr="00CE588A">
        <w:rPr>
          <w:rFonts w:ascii="Times New Roman" w:hAnsi="Times New Roman" w:cs="Times New Roman"/>
          <w:sz w:val="24"/>
          <w:szCs w:val="24"/>
        </w:rPr>
        <w:t>-</w:t>
      </w:r>
      <w:r w:rsidR="006A6CAA">
        <w:rPr>
          <w:rFonts w:ascii="Times New Roman" w:hAnsi="Times New Roman" w:cs="Times New Roman"/>
          <w:sz w:val="24"/>
          <w:szCs w:val="24"/>
        </w:rPr>
        <w:t>22</w:t>
      </w:r>
      <w:r w:rsidR="00B059F8" w:rsidRPr="00CE588A">
        <w:rPr>
          <w:rFonts w:ascii="Times New Roman" w:hAnsi="Times New Roman" w:cs="Times New Roman"/>
          <w:sz w:val="24"/>
          <w:szCs w:val="24"/>
        </w:rPr>
        <w:t xml:space="preserve"> </w:t>
      </w:r>
      <w:r w:rsidR="006A6CAA">
        <w:rPr>
          <w:rFonts w:ascii="Times New Roman" w:hAnsi="Times New Roman" w:cs="Times New Roman"/>
          <w:sz w:val="24"/>
          <w:szCs w:val="24"/>
        </w:rPr>
        <w:t>Зубцова Евгения</w:t>
      </w:r>
      <w:r w:rsidR="00B059F8">
        <w:rPr>
          <w:rFonts w:ascii="Times New Roman" w:hAnsi="Times New Roman" w:cs="Times New Roman"/>
          <w:sz w:val="24"/>
          <w:szCs w:val="24"/>
        </w:rPr>
        <w:t xml:space="preserve"> Александровна.</w:t>
      </w:r>
    </w:p>
    <w:p w:rsidR="009304C0" w:rsidRPr="003A2865" w:rsidRDefault="009304C0" w:rsidP="009304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865">
        <w:rPr>
          <w:rFonts w:ascii="Times New Roman" w:hAnsi="Times New Roman" w:cs="Times New Roman"/>
          <w:sz w:val="24"/>
          <w:szCs w:val="24"/>
        </w:rPr>
        <w:t>5.1. Прием заявок начинается с 09-</w:t>
      </w:r>
      <w:r w:rsidR="000275D4">
        <w:rPr>
          <w:rFonts w:ascii="Times New Roman" w:hAnsi="Times New Roman" w:cs="Times New Roman"/>
          <w:sz w:val="24"/>
          <w:szCs w:val="24"/>
        </w:rPr>
        <w:t xml:space="preserve">00 по московскому времени </w:t>
      </w:r>
      <w:r w:rsidR="00876D75">
        <w:rPr>
          <w:rFonts w:ascii="Times New Roman" w:hAnsi="Times New Roman" w:cs="Times New Roman"/>
          <w:sz w:val="24"/>
          <w:szCs w:val="24"/>
        </w:rPr>
        <w:t>03</w:t>
      </w:r>
      <w:r w:rsidRPr="003A2865">
        <w:rPr>
          <w:rFonts w:ascii="Times New Roman" w:hAnsi="Times New Roman" w:cs="Times New Roman"/>
          <w:sz w:val="24"/>
          <w:szCs w:val="24"/>
        </w:rPr>
        <w:t>.10.2018г</w:t>
      </w:r>
    </w:p>
    <w:p w:rsidR="009304C0" w:rsidRPr="003A2865" w:rsidRDefault="009304C0" w:rsidP="009304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865">
        <w:rPr>
          <w:rFonts w:ascii="Times New Roman" w:hAnsi="Times New Roman" w:cs="Times New Roman"/>
          <w:sz w:val="24"/>
          <w:szCs w:val="24"/>
        </w:rPr>
        <w:t xml:space="preserve">5.2. Срок окончания подачи заявок – 15-00 по московскому </w:t>
      </w:r>
      <w:r w:rsidR="00876D75" w:rsidRPr="003A2865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876D75">
        <w:rPr>
          <w:rFonts w:ascii="Times New Roman" w:hAnsi="Times New Roman" w:cs="Times New Roman"/>
          <w:sz w:val="24"/>
          <w:szCs w:val="24"/>
        </w:rPr>
        <w:t>03.10.2018</w:t>
      </w:r>
      <w:r w:rsidRPr="003A2865">
        <w:rPr>
          <w:rFonts w:ascii="Times New Roman" w:hAnsi="Times New Roman" w:cs="Times New Roman"/>
          <w:sz w:val="24"/>
          <w:szCs w:val="24"/>
        </w:rPr>
        <w:t>.</w:t>
      </w:r>
    </w:p>
    <w:p w:rsidR="009304C0" w:rsidRDefault="009304C0" w:rsidP="009304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865">
        <w:rPr>
          <w:rFonts w:ascii="Times New Roman" w:hAnsi="Times New Roman" w:cs="Times New Roman"/>
          <w:sz w:val="24"/>
          <w:szCs w:val="24"/>
        </w:rPr>
        <w:t>5.3. К заявке прикладываются документы и материалы в соответствии с постановлением администрации городского поселения Воскресенск Воскресенского муниципального района Московской области от</w:t>
      </w:r>
      <w:r w:rsidR="006A6CAA">
        <w:rPr>
          <w:rFonts w:ascii="Times New Roman" w:hAnsi="Times New Roman" w:cs="Times New Roman"/>
          <w:sz w:val="24"/>
          <w:szCs w:val="24"/>
        </w:rPr>
        <w:t xml:space="preserve"> 28.09.2018г</w:t>
      </w:r>
      <w:r w:rsidRPr="003A2865">
        <w:rPr>
          <w:rFonts w:ascii="Times New Roman" w:hAnsi="Times New Roman" w:cs="Times New Roman"/>
          <w:sz w:val="24"/>
          <w:szCs w:val="24"/>
        </w:rPr>
        <w:t xml:space="preserve"> №</w:t>
      </w:r>
      <w:r w:rsidR="006A6CAA">
        <w:rPr>
          <w:rFonts w:ascii="Times New Roman" w:hAnsi="Times New Roman" w:cs="Times New Roman"/>
          <w:sz w:val="24"/>
          <w:szCs w:val="24"/>
        </w:rPr>
        <w:t xml:space="preserve">165 </w:t>
      </w:r>
      <w:r w:rsidRPr="003A2865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субсидии муниципальным унитарным предприятиям городского поселения Воскресенск Воскресенского муниципального района Московской области в целях возмещения затрат, на проведение мероприятий, связанных с ликвидацией указанных предприятий»</w:t>
      </w:r>
    </w:p>
    <w:p w:rsidR="006A6CAA" w:rsidRDefault="006A6CAA" w:rsidP="009304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частник конкурса- муниципальные унитарные предприятия находящиеся в стадии ликвидации, подавшие заявку на участие в конкурсе.</w:t>
      </w:r>
    </w:p>
    <w:sectPr w:rsidR="006A6CAA" w:rsidSect="005073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72" w:rsidRDefault="006E7972" w:rsidP="00054327">
      <w:r>
        <w:separator/>
      </w:r>
    </w:p>
  </w:endnote>
  <w:endnote w:type="continuationSeparator" w:id="0">
    <w:p w:rsidR="006E7972" w:rsidRDefault="006E7972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72" w:rsidRDefault="006E7972" w:rsidP="00054327">
      <w:r>
        <w:separator/>
      </w:r>
    </w:p>
  </w:footnote>
  <w:footnote w:type="continuationSeparator" w:id="0">
    <w:p w:rsidR="006E7972" w:rsidRDefault="006E7972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21EBE"/>
    <w:multiLevelType w:val="multilevel"/>
    <w:tmpl w:val="D50A8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6B7908"/>
    <w:multiLevelType w:val="multilevel"/>
    <w:tmpl w:val="86CE0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5" w15:restartNumberingAfterBreak="0">
    <w:nsid w:val="3AE40432"/>
    <w:multiLevelType w:val="multilevel"/>
    <w:tmpl w:val="5A12D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C18B8"/>
    <w:multiLevelType w:val="multilevel"/>
    <w:tmpl w:val="FDAC7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D"/>
    <w:rsid w:val="00002D79"/>
    <w:rsid w:val="00004924"/>
    <w:rsid w:val="000070DA"/>
    <w:rsid w:val="00014C6C"/>
    <w:rsid w:val="00015D4D"/>
    <w:rsid w:val="00017FC6"/>
    <w:rsid w:val="000275D4"/>
    <w:rsid w:val="0003150C"/>
    <w:rsid w:val="0004113A"/>
    <w:rsid w:val="00054327"/>
    <w:rsid w:val="000639EB"/>
    <w:rsid w:val="00066A61"/>
    <w:rsid w:val="0006757E"/>
    <w:rsid w:val="00073371"/>
    <w:rsid w:val="00085A48"/>
    <w:rsid w:val="00085D8E"/>
    <w:rsid w:val="00094BB7"/>
    <w:rsid w:val="000A0180"/>
    <w:rsid w:val="000C221E"/>
    <w:rsid w:val="000E750E"/>
    <w:rsid w:val="000F3BF7"/>
    <w:rsid w:val="000F55B7"/>
    <w:rsid w:val="000F795F"/>
    <w:rsid w:val="00101CA4"/>
    <w:rsid w:val="00104DF1"/>
    <w:rsid w:val="00107733"/>
    <w:rsid w:val="00110A44"/>
    <w:rsid w:val="00144BBD"/>
    <w:rsid w:val="00147EC4"/>
    <w:rsid w:val="001605E4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1E7ED2"/>
    <w:rsid w:val="00205770"/>
    <w:rsid w:val="00205D7E"/>
    <w:rsid w:val="0021259F"/>
    <w:rsid w:val="00215341"/>
    <w:rsid w:val="002247E0"/>
    <w:rsid w:val="00245FFB"/>
    <w:rsid w:val="00256D7C"/>
    <w:rsid w:val="00261A9D"/>
    <w:rsid w:val="002940F2"/>
    <w:rsid w:val="002A3AC7"/>
    <w:rsid w:val="002C665D"/>
    <w:rsid w:val="002E027D"/>
    <w:rsid w:val="002E3ED8"/>
    <w:rsid w:val="002F7DD0"/>
    <w:rsid w:val="00312B84"/>
    <w:rsid w:val="003253B7"/>
    <w:rsid w:val="00341E47"/>
    <w:rsid w:val="0034455C"/>
    <w:rsid w:val="00346523"/>
    <w:rsid w:val="00353646"/>
    <w:rsid w:val="003620FA"/>
    <w:rsid w:val="00365952"/>
    <w:rsid w:val="00377F57"/>
    <w:rsid w:val="00387849"/>
    <w:rsid w:val="0039489E"/>
    <w:rsid w:val="003A066D"/>
    <w:rsid w:val="003A0C88"/>
    <w:rsid w:val="003A1806"/>
    <w:rsid w:val="003A2865"/>
    <w:rsid w:val="003D0DED"/>
    <w:rsid w:val="003E4C21"/>
    <w:rsid w:val="003F1F23"/>
    <w:rsid w:val="003F4B4C"/>
    <w:rsid w:val="003F5974"/>
    <w:rsid w:val="00401381"/>
    <w:rsid w:val="00405209"/>
    <w:rsid w:val="004075E9"/>
    <w:rsid w:val="00407EF5"/>
    <w:rsid w:val="0041718B"/>
    <w:rsid w:val="0043149B"/>
    <w:rsid w:val="00434E93"/>
    <w:rsid w:val="00434FB3"/>
    <w:rsid w:val="0045504B"/>
    <w:rsid w:val="00490E91"/>
    <w:rsid w:val="0049290C"/>
    <w:rsid w:val="00493D08"/>
    <w:rsid w:val="004A32A2"/>
    <w:rsid w:val="004B02CB"/>
    <w:rsid w:val="004B265B"/>
    <w:rsid w:val="004C14FC"/>
    <w:rsid w:val="004D2C77"/>
    <w:rsid w:val="004E276B"/>
    <w:rsid w:val="004E36AE"/>
    <w:rsid w:val="004E73DE"/>
    <w:rsid w:val="00501DC4"/>
    <w:rsid w:val="0050731D"/>
    <w:rsid w:val="00511044"/>
    <w:rsid w:val="00530505"/>
    <w:rsid w:val="00535BFE"/>
    <w:rsid w:val="00553CB3"/>
    <w:rsid w:val="00560BB2"/>
    <w:rsid w:val="00573227"/>
    <w:rsid w:val="00574EF5"/>
    <w:rsid w:val="005A00A2"/>
    <w:rsid w:val="005B201D"/>
    <w:rsid w:val="005F036E"/>
    <w:rsid w:val="005F4AC2"/>
    <w:rsid w:val="005F4F93"/>
    <w:rsid w:val="005F5C11"/>
    <w:rsid w:val="005F6C6B"/>
    <w:rsid w:val="0060444B"/>
    <w:rsid w:val="00616039"/>
    <w:rsid w:val="00634BD5"/>
    <w:rsid w:val="006374D6"/>
    <w:rsid w:val="006467AC"/>
    <w:rsid w:val="00656E8C"/>
    <w:rsid w:val="00660EC1"/>
    <w:rsid w:val="00664564"/>
    <w:rsid w:val="0066537D"/>
    <w:rsid w:val="00673405"/>
    <w:rsid w:val="00696C4D"/>
    <w:rsid w:val="006A02B3"/>
    <w:rsid w:val="006A1185"/>
    <w:rsid w:val="006A6CAA"/>
    <w:rsid w:val="006B77E0"/>
    <w:rsid w:val="006C3674"/>
    <w:rsid w:val="006C6F95"/>
    <w:rsid w:val="006D0ABE"/>
    <w:rsid w:val="006D2945"/>
    <w:rsid w:val="006D76E9"/>
    <w:rsid w:val="006E7972"/>
    <w:rsid w:val="006F1DAC"/>
    <w:rsid w:val="0070399D"/>
    <w:rsid w:val="00711792"/>
    <w:rsid w:val="00736D64"/>
    <w:rsid w:val="007509B6"/>
    <w:rsid w:val="007551AB"/>
    <w:rsid w:val="00756E6B"/>
    <w:rsid w:val="00791C72"/>
    <w:rsid w:val="00796D65"/>
    <w:rsid w:val="007974AD"/>
    <w:rsid w:val="007A483A"/>
    <w:rsid w:val="007A70C7"/>
    <w:rsid w:val="007B2EBA"/>
    <w:rsid w:val="007C1936"/>
    <w:rsid w:val="007D10EE"/>
    <w:rsid w:val="007D22CC"/>
    <w:rsid w:val="007F522B"/>
    <w:rsid w:val="00806C28"/>
    <w:rsid w:val="0082758A"/>
    <w:rsid w:val="00843056"/>
    <w:rsid w:val="008463E7"/>
    <w:rsid w:val="0084794C"/>
    <w:rsid w:val="00855DF4"/>
    <w:rsid w:val="008639E4"/>
    <w:rsid w:val="00876D75"/>
    <w:rsid w:val="00884AA6"/>
    <w:rsid w:val="00884E12"/>
    <w:rsid w:val="00890E99"/>
    <w:rsid w:val="00895E53"/>
    <w:rsid w:val="008B00E0"/>
    <w:rsid w:val="008D2916"/>
    <w:rsid w:val="008D39A9"/>
    <w:rsid w:val="008D6672"/>
    <w:rsid w:val="008E7CDB"/>
    <w:rsid w:val="008F058D"/>
    <w:rsid w:val="008F0E88"/>
    <w:rsid w:val="008F50EA"/>
    <w:rsid w:val="00917DD4"/>
    <w:rsid w:val="009304C0"/>
    <w:rsid w:val="0093373C"/>
    <w:rsid w:val="009448A1"/>
    <w:rsid w:val="00952A27"/>
    <w:rsid w:val="0096151F"/>
    <w:rsid w:val="00966F27"/>
    <w:rsid w:val="00983F52"/>
    <w:rsid w:val="009966D1"/>
    <w:rsid w:val="009A112B"/>
    <w:rsid w:val="009B5782"/>
    <w:rsid w:val="00A23D40"/>
    <w:rsid w:val="00A363B3"/>
    <w:rsid w:val="00A5255F"/>
    <w:rsid w:val="00A67CD8"/>
    <w:rsid w:val="00A75158"/>
    <w:rsid w:val="00A850F6"/>
    <w:rsid w:val="00AB38D6"/>
    <w:rsid w:val="00AB3C5A"/>
    <w:rsid w:val="00AB77F7"/>
    <w:rsid w:val="00AC68AF"/>
    <w:rsid w:val="00AD4B48"/>
    <w:rsid w:val="00AF6354"/>
    <w:rsid w:val="00B01823"/>
    <w:rsid w:val="00B059F8"/>
    <w:rsid w:val="00B234E7"/>
    <w:rsid w:val="00B30B0D"/>
    <w:rsid w:val="00B46818"/>
    <w:rsid w:val="00B82807"/>
    <w:rsid w:val="00B86F54"/>
    <w:rsid w:val="00B933F8"/>
    <w:rsid w:val="00B96E82"/>
    <w:rsid w:val="00BA045C"/>
    <w:rsid w:val="00BA20F2"/>
    <w:rsid w:val="00BD16E4"/>
    <w:rsid w:val="00BD6B0B"/>
    <w:rsid w:val="00BE2EBC"/>
    <w:rsid w:val="00BE5A26"/>
    <w:rsid w:val="00C11EDC"/>
    <w:rsid w:val="00C128A9"/>
    <w:rsid w:val="00C179CC"/>
    <w:rsid w:val="00C37202"/>
    <w:rsid w:val="00C37DD5"/>
    <w:rsid w:val="00C74F83"/>
    <w:rsid w:val="00C75EDF"/>
    <w:rsid w:val="00C81649"/>
    <w:rsid w:val="00C828A8"/>
    <w:rsid w:val="00C918DB"/>
    <w:rsid w:val="00C943D2"/>
    <w:rsid w:val="00CA1D4E"/>
    <w:rsid w:val="00CB2D0F"/>
    <w:rsid w:val="00CD643B"/>
    <w:rsid w:val="00CD6BC6"/>
    <w:rsid w:val="00CE588A"/>
    <w:rsid w:val="00CE74CE"/>
    <w:rsid w:val="00CF3EB6"/>
    <w:rsid w:val="00CF7C8F"/>
    <w:rsid w:val="00D02D75"/>
    <w:rsid w:val="00D37596"/>
    <w:rsid w:val="00D50535"/>
    <w:rsid w:val="00D61BB8"/>
    <w:rsid w:val="00D66899"/>
    <w:rsid w:val="00D67B31"/>
    <w:rsid w:val="00D73313"/>
    <w:rsid w:val="00D8068E"/>
    <w:rsid w:val="00D92A06"/>
    <w:rsid w:val="00D93B9A"/>
    <w:rsid w:val="00DA0979"/>
    <w:rsid w:val="00DA1A3C"/>
    <w:rsid w:val="00DB123F"/>
    <w:rsid w:val="00DB2DB9"/>
    <w:rsid w:val="00DB4E46"/>
    <w:rsid w:val="00DE0D04"/>
    <w:rsid w:val="00DE7BC2"/>
    <w:rsid w:val="00E11203"/>
    <w:rsid w:val="00E15941"/>
    <w:rsid w:val="00E17AF7"/>
    <w:rsid w:val="00E2227E"/>
    <w:rsid w:val="00E426D9"/>
    <w:rsid w:val="00E51F7C"/>
    <w:rsid w:val="00E60C44"/>
    <w:rsid w:val="00E61FD8"/>
    <w:rsid w:val="00E6224A"/>
    <w:rsid w:val="00E9338A"/>
    <w:rsid w:val="00EA4695"/>
    <w:rsid w:val="00EE44C7"/>
    <w:rsid w:val="00F05BD9"/>
    <w:rsid w:val="00F1003B"/>
    <w:rsid w:val="00F1263B"/>
    <w:rsid w:val="00F2535C"/>
    <w:rsid w:val="00F6494D"/>
    <w:rsid w:val="00F70274"/>
    <w:rsid w:val="00F7589D"/>
    <w:rsid w:val="00F813BF"/>
    <w:rsid w:val="00F821AE"/>
    <w:rsid w:val="00F91C7B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E2E0AF0-10EA-49F6-84FC-0F0FB17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3A0C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95E8-65A4-4ECB-8DD8-449EF955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>exif_MSED_5cbb7bd5d772c3f083f0533c71799323e3b7481f11809cc2756baa2f5970a0cc</dc:description>
  <cp:lastModifiedBy>Зубцова Евгения Александровна</cp:lastModifiedBy>
  <cp:revision>2</cp:revision>
  <cp:lastPrinted>2018-10-01T09:51:00Z</cp:lastPrinted>
  <dcterms:created xsi:type="dcterms:W3CDTF">2018-10-01T10:18:00Z</dcterms:created>
  <dcterms:modified xsi:type="dcterms:W3CDTF">2018-10-01T10:18:00Z</dcterms:modified>
</cp:coreProperties>
</file>